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5A0" w:rsidRPr="00D61721" w:rsidRDefault="002915A0" w:rsidP="00D61721">
      <w:pPr>
        <w:pStyle w:val="Title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915A0" w:rsidRDefault="00D61721" w:rsidP="00D61721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Pandemi Mengubah Gaya Belajar Mahasiswa</w:t>
      </w:r>
    </w:p>
    <w:p w:rsidR="00D61721" w:rsidRDefault="00D61721" w:rsidP="00D61721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D61721" w:rsidRDefault="00D61721" w:rsidP="00D61721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Bab I Pandemi Sebagai Masalah Global</w:t>
      </w:r>
    </w:p>
    <w:p w:rsidR="00D61721" w:rsidRDefault="006B125F" w:rsidP="006B125F">
      <w:pPr>
        <w:pStyle w:val="ListParagraph"/>
        <w:numPr>
          <w:ilvl w:val="0"/>
          <w:numId w:val="4"/>
        </w:numPr>
        <w:ind w:left="720"/>
        <w:rPr>
          <w:b/>
          <w:bCs/>
          <w:color w:val="333333"/>
        </w:rPr>
      </w:pPr>
      <w:r>
        <w:rPr>
          <w:b/>
          <w:bCs/>
          <w:color w:val="333333"/>
        </w:rPr>
        <w:t>Latar Belakang Masalah Pandemi</w:t>
      </w:r>
    </w:p>
    <w:p w:rsidR="006B125F" w:rsidRPr="00D61721" w:rsidRDefault="006B125F" w:rsidP="006B125F">
      <w:pPr>
        <w:pStyle w:val="ListParagraph"/>
        <w:numPr>
          <w:ilvl w:val="0"/>
          <w:numId w:val="4"/>
        </w:numPr>
        <w:ind w:left="720"/>
        <w:rPr>
          <w:b/>
          <w:bCs/>
          <w:color w:val="333333"/>
        </w:rPr>
      </w:pPr>
      <w:r>
        <w:rPr>
          <w:b/>
          <w:bCs/>
          <w:color w:val="333333"/>
        </w:rPr>
        <w:t>Dampak Pandemi dalam Dunia Pendidikan</w:t>
      </w:r>
    </w:p>
    <w:p w:rsidR="00D61721" w:rsidRDefault="00D61721" w:rsidP="00D61721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Bab II Ha</w:t>
      </w:r>
      <w:r w:rsidR="006B125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batan Proses Belajar Mengajar d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lam Masa Pandemi</w:t>
      </w:r>
    </w:p>
    <w:p w:rsidR="00D61721" w:rsidRDefault="00D61721" w:rsidP="00D61721">
      <w:pPr>
        <w:pStyle w:val="ListParagraph"/>
        <w:numPr>
          <w:ilvl w:val="0"/>
          <w:numId w:val="2"/>
        </w:numPr>
        <w:rPr>
          <w:b/>
          <w:bCs/>
          <w:color w:val="333333"/>
        </w:rPr>
      </w:pPr>
      <w:r>
        <w:rPr>
          <w:b/>
          <w:bCs/>
          <w:color w:val="333333"/>
        </w:rPr>
        <w:t>Keterbatasan Fasilitas dan Teknologi</w:t>
      </w:r>
    </w:p>
    <w:p w:rsidR="009A26A1" w:rsidRDefault="009A26A1" w:rsidP="009A26A1">
      <w:pPr>
        <w:pStyle w:val="ListParagraph"/>
        <w:numPr>
          <w:ilvl w:val="0"/>
          <w:numId w:val="5"/>
        </w:numPr>
        <w:rPr>
          <w:b/>
          <w:bCs/>
          <w:color w:val="333333"/>
        </w:rPr>
      </w:pPr>
      <w:r>
        <w:rPr>
          <w:b/>
          <w:bCs/>
          <w:color w:val="333333"/>
        </w:rPr>
        <w:t>Keterbatasan Modul dan Materi</w:t>
      </w:r>
    </w:p>
    <w:p w:rsidR="009A26A1" w:rsidRDefault="009A26A1" w:rsidP="009A26A1">
      <w:pPr>
        <w:pStyle w:val="ListParagraph"/>
        <w:numPr>
          <w:ilvl w:val="0"/>
          <w:numId w:val="5"/>
        </w:numPr>
        <w:rPr>
          <w:b/>
          <w:bCs/>
          <w:color w:val="333333"/>
        </w:rPr>
      </w:pPr>
      <w:r>
        <w:rPr>
          <w:b/>
          <w:bCs/>
          <w:color w:val="333333"/>
        </w:rPr>
        <w:t>Jaringan Internet</w:t>
      </w:r>
    </w:p>
    <w:p w:rsidR="009A26A1" w:rsidRDefault="009A26A1" w:rsidP="009A26A1">
      <w:pPr>
        <w:pStyle w:val="ListParagraph"/>
        <w:numPr>
          <w:ilvl w:val="0"/>
          <w:numId w:val="5"/>
        </w:numPr>
        <w:rPr>
          <w:b/>
          <w:bCs/>
          <w:color w:val="333333"/>
        </w:rPr>
      </w:pPr>
      <w:r>
        <w:rPr>
          <w:b/>
          <w:bCs/>
          <w:color w:val="333333"/>
        </w:rPr>
        <w:t>Komputer dan Gawai yang Terbatas</w:t>
      </w:r>
    </w:p>
    <w:p w:rsidR="00D61721" w:rsidRDefault="00D61721" w:rsidP="00D61721">
      <w:pPr>
        <w:pStyle w:val="ListParagraph"/>
        <w:numPr>
          <w:ilvl w:val="0"/>
          <w:numId w:val="2"/>
        </w:numPr>
        <w:rPr>
          <w:b/>
          <w:bCs/>
          <w:color w:val="333333"/>
        </w:rPr>
      </w:pPr>
      <w:r>
        <w:rPr>
          <w:b/>
          <w:bCs/>
          <w:color w:val="333333"/>
        </w:rPr>
        <w:t>Aktivitas Mahasiswa yang Tidak Terpantau</w:t>
      </w:r>
    </w:p>
    <w:p w:rsidR="009A26A1" w:rsidRDefault="009A26A1" w:rsidP="009A26A1">
      <w:pPr>
        <w:pStyle w:val="ListParagraph"/>
        <w:numPr>
          <w:ilvl w:val="0"/>
          <w:numId w:val="6"/>
        </w:numPr>
        <w:rPr>
          <w:b/>
          <w:bCs/>
          <w:color w:val="333333"/>
        </w:rPr>
      </w:pPr>
      <w:r>
        <w:rPr>
          <w:b/>
          <w:bCs/>
          <w:color w:val="333333"/>
        </w:rPr>
        <w:t>Masalah Ghosting</w:t>
      </w:r>
    </w:p>
    <w:p w:rsidR="009A26A1" w:rsidRPr="009A26A1" w:rsidRDefault="009A26A1" w:rsidP="009A26A1">
      <w:pPr>
        <w:pStyle w:val="ListParagraph"/>
        <w:numPr>
          <w:ilvl w:val="0"/>
          <w:numId w:val="6"/>
        </w:numPr>
        <w:rPr>
          <w:b/>
          <w:bCs/>
          <w:color w:val="333333"/>
        </w:rPr>
      </w:pPr>
      <w:r>
        <w:rPr>
          <w:b/>
          <w:bCs/>
          <w:color w:val="333333"/>
        </w:rPr>
        <w:t>Manajemen waktu dan beban tugas yang menumpuk</w:t>
      </w:r>
    </w:p>
    <w:p w:rsidR="006B125F" w:rsidRPr="00D61721" w:rsidRDefault="006B125F" w:rsidP="00D61721">
      <w:pPr>
        <w:pStyle w:val="ListParagraph"/>
        <w:numPr>
          <w:ilvl w:val="0"/>
          <w:numId w:val="2"/>
        </w:numPr>
        <w:rPr>
          <w:b/>
          <w:bCs/>
          <w:color w:val="333333"/>
        </w:rPr>
      </w:pPr>
      <w:r>
        <w:rPr>
          <w:b/>
          <w:bCs/>
          <w:color w:val="333333"/>
        </w:rPr>
        <w:t>Efek Psikologis dan Stres yang Dialami Mahasiswa dan Dosen</w:t>
      </w:r>
    </w:p>
    <w:p w:rsidR="00D61721" w:rsidRDefault="00D61721" w:rsidP="00D61721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Bab III Perubahan Metode Belajar Menuju Era Digital</w:t>
      </w:r>
    </w:p>
    <w:p w:rsidR="006B125F" w:rsidRDefault="006B125F" w:rsidP="006B125F">
      <w:pPr>
        <w:pStyle w:val="ListParagraph"/>
        <w:numPr>
          <w:ilvl w:val="0"/>
          <w:numId w:val="3"/>
        </w:numPr>
        <w:rPr>
          <w:b/>
          <w:bCs/>
          <w:color w:val="333333"/>
        </w:rPr>
      </w:pPr>
      <w:r>
        <w:rPr>
          <w:b/>
          <w:bCs/>
          <w:color w:val="333333"/>
        </w:rPr>
        <w:t>Penerapan Blended Learning</w:t>
      </w:r>
    </w:p>
    <w:p w:rsidR="006B125F" w:rsidRPr="006B125F" w:rsidRDefault="009A26A1" w:rsidP="006B125F">
      <w:pPr>
        <w:pStyle w:val="ListParagraph"/>
        <w:numPr>
          <w:ilvl w:val="0"/>
          <w:numId w:val="3"/>
        </w:numPr>
        <w:rPr>
          <w:b/>
          <w:bCs/>
          <w:color w:val="333333"/>
        </w:rPr>
      </w:pPr>
      <w:r>
        <w:rPr>
          <w:b/>
          <w:bCs/>
          <w:color w:val="333333"/>
        </w:rPr>
        <w:t xml:space="preserve">Metode baru yang sesuai untuk </w:t>
      </w:r>
      <w:r w:rsidR="006B125F">
        <w:rPr>
          <w:b/>
          <w:bCs/>
          <w:color w:val="333333"/>
        </w:rPr>
        <w:t>Kuliah Online dan Onsite</w:t>
      </w:r>
    </w:p>
    <w:p w:rsidR="00D61721" w:rsidRPr="00D61721" w:rsidRDefault="00D61721" w:rsidP="00D617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Bab IV Kesimpulan</w:t>
      </w:r>
    </w:p>
    <w:sectPr w:rsidR="00D61721" w:rsidRPr="00D61721" w:rsidSect="00D6172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61BF7"/>
    <w:multiLevelType w:val="hybridMultilevel"/>
    <w:tmpl w:val="4E683C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36860"/>
    <w:multiLevelType w:val="hybridMultilevel"/>
    <w:tmpl w:val="4454AA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C7847"/>
    <w:multiLevelType w:val="hybridMultilevel"/>
    <w:tmpl w:val="A2E497D6"/>
    <w:lvl w:ilvl="0" w:tplc="DB7CA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532E9C"/>
    <w:multiLevelType w:val="hybridMultilevel"/>
    <w:tmpl w:val="D1F4F2AE"/>
    <w:lvl w:ilvl="0" w:tplc="268EA1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C357E6"/>
    <w:multiLevelType w:val="hybridMultilevel"/>
    <w:tmpl w:val="B4DE1A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8D28EA"/>
    <w:multiLevelType w:val="hybridMultilevel"/>
    <w:tmpl w:val="1C2E4F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6E"/>
    <w:rsid w:val="002915A0"/>
    <w:rsid w:val="006B125F"/>
    <w:rsid w:val="0087567E"/>
    <w:rsid w:val="009A26A1"/>
    <w:rsid w:val="00AA577E"/>
    <w:rsid w:val="00D61721"/>
    <w:rsid w:val="00F3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21E7B1-8CEE-4F9D-BE74-595371B1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617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172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72E34-84F2-4C18-8DAC-4BEF8947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 Tjandra</dc:creator>
  <cp:keywords/>
  <dc:description/>
  <cp:lastModifiedBy>MIki Tjandra</cp:lastModifiedBy>
  <cp:revision>4</cp:revision>
  <dcterms:created xsi:type="dcterms:W3CDTF">2021-10-18T01:23:00Z</dcterms:created>
  <dcterms:modified xsi:type="dcterms:W3CDTF">2021-10-18T03:31:00Z</dcterms:modified>
</cp:coreProperties>
</file>